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06" w:rsidRPr="005D13C9" w:rsidRDefault="006B6A4C" w:rsidP="004B2110">
      <w:pPr>
        <w:tabs>
          <w:tab w:val="clear" w:pos="567"/>
          <w:tab w:val="left" w:pos="2268"/>
        </w:tabs>
        <w:spacing w:before="240" w:after="240"/>
        <w:ind w:left="1987" w:hanging="1987"/>
        <w:jc w:val="center"/>
        <w:rPr>
          <w:rFonts w:ascii="Times New Roman" w:hAnsi="Times New Roman" w:cs="Times New Roman"/>
          <w:b/>
          <w:bCs/>
          <w:iCs/>
          <w:lang w:val="en-US"/>
        </w:rPr>
      </w:pPr>
      <w:r w:rsidRPr="005D13C9">
        <w:rPr>
          <w:rFonts w:ascii="Times New Roman" w:hAnsi="Times New Roman" w:cs="Times New Roman"/>
          <w:b/>
          <w:bCs/>
          <w:iCs/>
        </w:rPr>
        <w:t>ПОКАНА</w:t>
      </w:r>
    </w:p>
    <w:p w:rsidR="00CE0F06" w:rsidRPr="005D13C9" w:rsidRDefault="00CE0F06" w:rsidP="005D13C9">
      <w:pPr>
        <w:tabs>
          <w:tab w:val="clear" w:pos="567"/>
          <w:tab w:val="left" w:pos="2268"/>
        </w:tabs>
        <w:spacing w:before="100" w:beforeAutospacing="1" w:after="240"/>
        <w:ind w:left="1987" w:hanging="1987"/>
        <w:jc w:val="center"/>
        <w:rPr>
          <w:rFonts w:ascii="Times New Roman" w:hAnsi="Times New Roman" w:cs="Times New Roman"/>
          <w:b/>
          <w:bCs/>
          <w:iCs/>
        </w:rPr>
      </w:pPr>
      <w:r w:rsidRPr="005D13C9">
        <w:rPr>
          <w:rFonts w:ascii="Times New Roman" w:hAnsi="Times New Roman" w:cs="Times New Roman"/>
          <w:b/>
          <w:bCs/>
          <w:iCs/>
        </w:rPr>
        <w:t>за участие в</w:t>
      </w:r>
    </w:p>
    <w:p w:rsidR="001660E7" w:rsidRPr="005D13C9" w:rsidRDefault="00CE0F06" w:rsidP="005D13C9">
      <w:pPr>
        <w:tabs>
          <w:tab w:val="clear" w:pos="567"/>
          <w:tab w:val="left" w:pos="1980"/>
        </w:tabs>
        <w:spacing w:before="100" w:beforeAutospacing="1" w:after="480"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5D13C9">
        <w:rPr>
          <w:rFonts w:ascii="Times New Roman" w:hAnsi="Times New Roman" w:cs="Times New Roman"/>
          <w:b/>
          <w:bCs/>
          <w:iCs/>
        </w:rPr>
        <w:t>ОБСЪЖДАНЕ НА ПРЕДЛОЖЕ</w:t>
      </w:r>
      <w:r w:rsidR="005D13C9">
        <w:rPr>
          <w:rFonts w:ascii="Times New Roman" w:hAnsi="Times New Roman" w:cs="Times New Roman"/>
          <w:b/>
          <w:bCs/>
          <w:iCs/>
        </w:rPr>
        <w:t xml:space="preserve">НИЯ ЗА ПРОЕКТНИ ИДЕИ, ПРОЕКТИ И </w:t>
      </w:r>
      <w:r w:rsidRPr="005D13C9">
        <w:rPr>
          <w:rFonts w:ascii="Times New Roman" w:hAnsi="Times New Roman" w:cs="Times New Roman"/>
          <w:b/>
          <w:bCs/>
          <w:iCs/>
        </w:rPr>
        <w:t>ВЪЗМОЖНОСТИ ЗА ПУБЛИЧНО – ЧАСТНИ ПАРТНЬОРСТВА НА ТЕРИТОРИЯТА НА ГРАДА</w:t>
      </w:r>
    </w:p>
    <w:p w:rsidR="00340509" w:rsidRPr="005D13C9" w:rsidRDefault="0034050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Общинска администрация – Провадия съвместно с Обединение СТРАТЕГМА - ППМ</w:t>
      </w:r>
      <w:r w:rsidRPr="005D13C9">
        <w:rPr>
          <w:rFonts w:ascii="Times New Roman" w:hAnsi="Times New Roman" w:cs="Times New Roman"/>
          <w:lang w:val="en-US"/>
        </w:rPr>
        <w:t xml:space="preserve"> </w:t>
      </w:r>
      <w:r w:rsidRPr="005D13C9">
        <w:rPr>
          <w:rFonts w:ascii="Times New Roman" w:hAnsi="Times New Roman" w:cs="Times New Roman"/>
          <w:b/>
        </w:rPr>
        <w:t xml:space="preserve">Ви кани </w:t>
      </w:r>
      <w:r w:rsidR="00CE0F06" w:rsidRPr="005D13C9">
        <w:rPr>
          <w:rFonts w:ascii="Times New Roman" w:hAnsi="Times New Roman" w:cs="Times New Roman"/>
          <w:b/>
        </w:rPr>
        <w:t xml:space="preserve">на обсъждане на идентифицираните предложения за проектни идеи, проекти и възможности за публично – частни партньорства на територията на града. </w:t>
      </w:r>
      <w:r w:rsidR="00CE0F06" w:rsidRPr="005D13C9">
        <w:rPr>
          <w:rFonts w:ascii="Times New Roman" w:hAnsi="Times New Roman" w:cs="Times New Roman"/>
        </w:rPr>
        <w:t>В обсъждането ще вземат участие представители на екипа, изготвящ Интегрирания план за градско възстановяване и развитие на град Провадия да 2020 г. и представители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b/>
        </w:rPr>
      </w:pPr>
      <w:r w:rsidRPr="005D13C9">
        <w:rPr>
          <w:rFonts w:ascii="Times New Roman" w:hAnsi="Times New Roman" w:cs="Times New Roman"/>
        </w:rPr>
        <w:t xml:space="preserve">Обсъждането ще се проведе на </w:t>
      </w:r>
      <w:r w:rsidR="00D4114C">
        <w:rPr>
          <w:rFonts w:ascii="Times New Roman" w:hAnsi="Times New Roman" w:cs="Times New Roman"/>
          <w:b/>
          <w:lang w:val="en-US"/>
        </w:rPr>
        <w:t>2</w:t>
      </w:r>
      <w:r w:rsidR="008E0F7A">
        <w:rPr>
          <w:rFonts w:ascii="Times New Roman" w:hAnsi="Times New Roman" w:cs="Times New Roman"/>
          <w:b/>
        </w:rPr>
        <w:t>6</w:t>
      </w:r>
      <w:r w:rsidRPr="005D13C9">
        <w:rPr>
          <w:rFonts w:ascii="Times New Roman" w:hAnsi="Times New Roman" w:cs="Times New Roman"/>
          <w:b/>
        </w:rPr>
        <w:t>.0</w:t>
      </w:r>
      <w:r w:rsidR="00D4114C">
        <w:rPr>
          <w:rFonts w:ascii="Times New Roman" w:hAnsi="Times New Roman" w:cs="Times New Roman"/>
          <w:b/>
          <w:lang w:val="en-US"/>
        </w:rPr>
        <w:t>8</w:t>
      </w:r>
      <w:r w:rsidRPr="005D13C9">
        <w:rPr>
          <w:rFonts w:ascii="Times New Roman" w:hAnsi="Times New Roman" w:cs="Times New Roman"/>
          <w:b/>
        </w:rPr>
        <w:t xml:space="preserve">.2014 г., </w:t>
      </w:r>
      <w:r w:rsidR="00A41A3E">
        <w:rPr>
          <w:rFonts w:ascii="Times New Roman" w:hAnsi="Times New Roman" w:cs="Times New Roman"/>
          <w:b/>
        </w:rPr>
        <w:t>вторник</w:t>
      </w:r>
      <w:bookmarkStart w:id="0" w:name="_GoBack"/>
      <w:bookmarkEnd w:id="0"/>
      <w:r w:rsidRPr="005D13C9">
        <w:rPr>
          <w:rFonts w:ascii="Times New Roman" w:hAnsi="Times New Roman" w:cs="Times New Roman"/>
          <w:b/>
        </w:rPr>
        <w:t xml:space="preserve"> от 10:30 ч. в зала 119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b/>
        </w:rPr>
        <w:t xml:space="preserve">Събитието се осъществява по проект </w:t>
      </w:r>
      <w:r w:rsidRPr="005D13C9">
        <w:rPr>
          <w:rFonts w:ascii="Times New Roman" w:hAnsi="Times New Roman" w:cs="Times New Roman"/>
          <w:b/>
          <w:i/>
        </w:rPr>
        <w:t xml:space="preserve">„Изготвяне на интегриран план за градско възстановяване и развитие на гр. </w:t>
      </w:r>
      <w:r w:rsidR="005D13C9" w:rsidRPr="005D13C9">
        <w:rPr>
          <w:rFonts w:ascii="Times New Roman" w:hAnsi="Times New Roman" w:cs="Times New Roman"/>
          <w:b/>
          <w:i/>
        </w:rPr>
        <w:t>Провадия</w:t>
      </w:r>
      <w:r w:rsidRPr="005D13C9">
        <w:rPr>
          <w:rFonts w:ascii="Times New Roman" w:hAnsi="Times New Roman" w:cs="Times New Roman"/>
          <w:b/>
          <w:i/>
        </w:rPr>
        <w:t>“</w:t>
      </w:r>
      <w:r w:rsidR="005D13C9" w:rsidRPr="005D13C9">
        <w:rPr>
          <w:rFonts w:ascii="Times New Roman" w:hAnsi="Times New Roman" w:cs="Times New Roman"/>
          <w:i/>
        </w:rPr>
        <w:t>, финансиран по Оперативна програма „Регионално развитие“ 2007 – 2013 г.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i/>
        </w:rPr>
        <w:t xml:space="preserve">Ръководител на проекта е г-н Анатоли Атанасов, заместник кмет на община Провадия. 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В случай, че имате въпроси, екипът на Обединение СТРАТЕГМА – ППМ ще бъде на Ваше разположение.</w:t>
      </w:r>
    </w:p>
    <w:p w:rsidR="00C33E6F" w:rsidRPr="00C33E6F" w:rsidRDefault="00C33E6F" w:rsidP="005D13C9">
      <w:pPr>
        <w:spacing w:before="720" w:after="100" w:afterAutospacing="1" w:line="360" w:lineRule="auto"/>
        <w:ind w:firstLine="562"/>
        <w:jc w:val="right"/>
        <w:rPr>
          <w:rFonts w:ascii="Calibri" w:eastAsia="MS Mincho" w:hAnsi="Calibri" w:cs="Calibri"/>
        </w:rPr>
      </w:pPr>
      <w:r w:rsidRPr="005D13C9">
        <w:rPr>
          <w:rFonts w:ascii="Times New Roman" w:eastAsia="MS Mincho" w:hAnsi="Times New Roman" w:cs="Times New Roman"/>
        </w:rPr>
        <w:tab/>
      </w:r>
    </w:p>
    <w:sectPr w:rsidR="00C33E6F" w:rsidRPr="00C33E6F" w:rsidSect="005D13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560" w:left="12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B1" w:rsidRDefault="00A357B1">
      <w:r>
        <w:separator/>
      </w:r>
    </w:p>
  </w:endnote>
  <w:endnote w:type="continuationSeparator" w:id="0">
    <w:p w:rsidR="00A357B1" w:rsidRDefault="00A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Footer"/>
      <w:spacing w:before="0" w:after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6F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България, София 1202, ул. „Г. </w:t>
    </w:r>
    <w:r>
      <w:rPr>
        <w:rFonts w:ascii="Calibri" w:hAnsi="Calibri" w:cs="Calibri"/>
        <w:sz w:val="18"/>
      </w:rPr>
      <w:t xml:space="preserve">С. </w:t>
    </w:r>
    <w:r w:rsidRPr="00C33E6F">
      <w:rPr>
        <w:rFonts w:ascii="Calibri" w:hAnsi="Calibri" w:cs="Calibri"/>
        <w:sz w:val="18"/>
      </w:rPr>
      <w:t>Раковски“ № 18, ет. 4,</w:t>
    </w:r>
  </w:p>
  <w:p w:rsidR="00B54CB5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тел.: [+359 2] 981 47 38, факс: [+359 2] 42 36 376, </w:t>
    </w:r>
    <w:r w:rsidRPr="00C33E6F">
      <w:rPr>
        <w:rFonts w:ascii="Calibri" w:hAnsi="Calibri" w:cs="Calibri"/>
        <w:sz w:val="18"/>
        <w:lang w:val="pt-BR"/>
      </w:rPr>
      <w:t>e</w:t>
    </w:r>
    <w:r w:rsidRPr="00C33E6F">
      <w:rPr>
        <w:rFonts w:ascii="Calibri" w:hAnsi="Calibri" w:cs="Calibri"/>
        <w:sz w:val="18"/>
      </w:rPr>
      <w:t>-</w:t>
    </w:r>
    <w:r w:rsidRPr="00C33E6F">
      <w:rPr>
        <w:rFonts w:ascii="Calibri" w:hAnsi="Calibri" w:cs="Calibri"/>
        <w:sz w:val="18"/>
        <w:lang w:val="pt-BR"/>
      </w:rPr>
      <w:t>mail</w:t>
    </w:r>
    <w:r w:rsidRPr="00C33E6F">
      <w:rPr>
        <w:rFonts w:ascii="Calibri" w:hAnsi="Calibri" w:cs="Calibri"/>
        <w:sz w:val="18"/>
      </w:rPr>
      <w:t xml:space="preserve">: </w:t>
    </w:r>
    <w:hyperlink r:id="rId1" w:history="1">
      <w:r w:rsidRPr="00C33E6F">
        <w:rPr>
          <w:rStyle w:val="Hyperlink"/>
          <w:rFonts w:ascii="Calibri" w:hAnsi="Calibri" w:cs="Calibri"/>
          <w:sz w:val="18"/>
          <w:lang w:val="pt-BR"/>
        </w:rPr>
        <w:t>agency</w:t>
      </w:r>
      <w:r w:rsidRPr="00C33E6F">
        <w:rPr>
          <w:rStyle w:val="Hyperlink"/>
          <w:rFonts w:ascii="Calibri" w:hAnsi="Calibri" w:cs="Calibri"/>
          <w:sz w:val="18"/>
        </w:rPr>
        <w:t>@</w:t>
      </w:r>
      <w:r w:rsidRPr="00C33E6F">
        <w:rPr>
          <w:rStyle w:val="Hyperlink"/>
          <w:rFonts w:ascii="Calibri" w:hAnsi="Calibri" w:cs="Calibri"/>
          <w:sz w:val="18"/>
          <w:lang w:val="pt-BR"/>
        </w:rPr>
        <w:t>strategma</w:t>
      </w:r>
      <w:r w:rsidRPr="00C33E6F">
        <w:rPr>
          <w:rStyle w:val="Hyperlink"/>
          <w:rFonts w:ascii="Calibri" w:hAnsi="Calibri" w:cs="Calibri"/>
          <w:sz w:val="18"/>
        </w:rPr>
        <w:t>.</w:t>
      </w:r>
      <w:r w:rsidRPr="00C33E6F">
        <w:rPr>
          <w:rStyle w:val="Hyperlink"/>
          <w:rFonts w:ascii="Calibri" w:hAnsi="Calibri" w:cs="Calibri"/>
          <w:sz w:val="18"/>
          <w:lang w:val="pt-BR"/>
        </w:rPr>
        <w:t>bg</w:t>
      </w:r>
    </w:hyperlink>
    <w:r w:rsidRPr="00C33E6F">
      <w:rPr>
        <w:rFonts w:ascii="Calibri" w:hAnsi="Calibri" w:cs="Calibri"/>
        <w:sz w:val="18"/>
        <w:lang w:val="pt-BR"/>
      </w:rPr>
      <w:t>, http</w:t>
    </w:r>
    <w:r w:rsidRPr="00C33E6F">
      <w:rPr>
        <w:rFonts w:ascii="Calibri" w:hAnsi="Calibri" w:cs="Calibri"/>
        <w:sz w:val="18"/>
      </w:rPr>
      <w:t>://</w:t>
    </w:r>
    <w:r w:rsidRPr="00C33E6F">
      <w:rPr>
        <w:rFonts w:ascii="Calibri" w:hAnsi="Calibri" w:cs="Calibri"/>
        <w:sz w:val="18"/>
        <w:lang w:val="pt-BR"/>
      </w:rPr>
      <w:t>www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strategma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B1" w:rsidRDefault="00A357B1">
      <w:r>
        <w:separator/>
      </w:r>
    </w:p>
  </w:footnote>
  <w:footnote w:type="continuationSeparator" w:id="0">
    <w:p w:rsidR="00A357B1" w:rsidRDefault="00A3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Header"/>
      <w:spacing w:before="0" w:after="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C9" w:rsidRDefault="00447C88" w:rsidP="005D13C9">
    <w:pPr>
      <w:pBdr>
        <w:bottom w:val="single" w:sz="4" w:space="8" w:color="1E507D"/>
      </w:pBdr>
      <w:tabs>
        <w:tab w:val="left" w:pos="3686"/>
        <w:tab w:val="left" w:pos="7371"/>
      </w:tabs>
      <w:spacing w:before="240"/>
      <w:ind w:firstLine="0"/>
      <w:jc w:val="center"/>
      <w:rPr>
        <w:sz w:val="18"/>
      </w:rPr>
    </w:pPr>
    <w:r>
      <w:rPr>
        <w:noProof/>
      </w:rPr>
      <w:drawing>
        <wp:inline distT="0" distB="0" distL="0" distR="0" wp14:anchorId="1652E00C" wp14:editId="0469E71B">
          <wp:extent cx="824223" cy="661639"/>
          <wp:effectExtent l="0" t="0" r="0" b="5715"/>
          <wp:docPr id="4" name="Picture 4" descr="logo EU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0" t="10927" r="14354" b="7495"/>
                  <a:stretch>
                    <a:fillRect/>
                  </a:stretch>
                </pic:blipFill>
                <pic:spPr bwMode="auto">
                  <a:xfrm>
                    <a:off x="0" y="0"/>
                    <a:ext cx="824158" cy="66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</w:rPr>
      <w:drawing>
        <wp:inline distT="0" distB="0" distL="0" distR="0" wp14:anchorId="6DD3B9DE" wp14:editId="6E8E694A">
          <wp:extent cx="561725" cy="6582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52" cy="66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color w:val="1F497D"/>
        <w:sz w:val="20"/>
        <w:szCs w:val="20"/>
      </w:rPr>
      <w:drawing>
        <wp:inline distT="0" distB="0" distL="0" distR="0" wp14:anchorId="686A2E99" wp14:editId="4C8A8104">
          <wp:extent cx="758283" cy="674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49" cy="67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3C9" w:rsidRPr="005D13C9">
      <w:rPr>
        <w:sz w:val="18"/>
      </w:rPr>
      <w:t xml:space="preserve"> </w:t>
    </w:r>
  </w:p>
  <w:p w:rsid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Проект </w:t>
    </w:r>
    <w:r w:rsidRPr="005D13C9">
      <w:rPr>
        <w:rFonts w:ascii="Times New Roman" w:hAnsi="Times New Roman" w:cs="Times New Roman"/>
        <w:b/>
        <w:sz w:val="18"/>
      </w:rPr>
      <w:t xml:space="preserve">BG161PO001/5-03/2013/017 </w:t>
    </w:r>
    <w:r w:rsidRPr="005D13C9">
      <w:rPr>
        <w:rFonts w:ascii="Times New Roman" w:hAnsi="Times New Roman" w:cs="Times New Roman"/>
        <w:b/>
        <w:i/>
        <w:sz w:val="18"/>
      </w:rPr>
      <w:t xml:space="preserve">„Изработване на интегриран план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b/>
        <w:i/>
        <w:sz w:val="18"/>
      </w:rPr>
      <w:t>за градско възстановяване и развитие Провадия 2020”,</w:t>
    </w:r>
    <w:r w:rsidRPr="005D13C9">
      <w:rPr>
        <w:rFonts w:ascii="Times New Roman" w:hAnsi="Times New Roman" w:cs="Times New Roman"/>
        <w:sz w:val="18"/>
      </w:rPr>
      <w:t xml:space="preserve"> финансиран по</w:t>
    </w:r>
    <w:r>
      <w:rPr>
        <w:rFonts w:ascii="Times New Roman" w:hAnsi="Times New Roman" w:cs="Times New Roman"/>
        <w:b/>
        <w:i/>
        <w:sz w:val="18"/>
      </w:rPr>
      <w:t xml:space="preserve"> </w:t>
    </w:r>
  </w:p>
  <w:p w:rsidR="00B54CB5" w:rsidRP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Оперативна програма Регионално развитие” 2007-2013 г. чрез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sz w:val="18"/>
      </w:rPr>
      <w:t>Европейския фонд за регионално развити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8E8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983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DC15C0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5E9E02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5E73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42E86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F22A9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84EEE"/>
    <w:lvl w:ilvl="0">
      <w:start w:val="1"/>
      <w:numFmt w:val="bullet"/>
      <w:pStyle w:val="ListBullet2"/>
      <w:lvlText w:val=""/>
      <w:lvlJc w:val="left"/>
      <w:pPr>
        <w:tabs>
          <w:tab w:val="num" w:pos="643"/>
        </w:tabs>
        <w:ind w:left="1701" w:hanging="567"/>
      </w:pPr>
      <w:rPr>
        <w:rFonts w:ascii="Wingdings 2" w:hAnsi="Wingdings 2" w:cs="Wingdings 2" w:hint="default"/>
      </w:rPr>
    </w:lvl>
  </w:abstractNum>
  <w:abstractNum w:abstractNumId="8">
    <w:nsid w:val="FFFFFF88"/>
    <w:multiLevelType w:val="singleLevel"/>
    <w:tmpl w:val="EA60FAA6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6CE728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1134" w:hanging="567"/>
      </w:pPr>
      <w:rPr>
        <w:rFonts w:ascii="Wingdings 2" w:hAnsi="Wingdings 2" w:cs="Wingdings 2" w:hint="default"/>
      </w:rPr>
    </w:lvl>
  </w:abstractNum>
  <w:abstractNum w:abstractNumId="10">
    <w:nsid w:val="0CF6606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F17C6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00759A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837EAD"/>
    <w:multiLevelType w:val="multilevel"/>
    <w:tmpl w:val="7AEE64FC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Roman"/>
      <w:pStyle w:val="ListNumber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>
    <w:nsid w:val="2D8F09B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DDF0D47"/>
    <w:multiLevelType w:val="multilevel"/>
    <w:tmpl w:val="4BE88324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1134"/>
        </w:tabs>
        <w:ind w:left="1701" w:hanging="1134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lowerRoman"/>
      <w:pStyle w:val="Heading7"/>
      <w:lvlText w:val="%3.%4.%5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lowerRoman"/>
      <w:pStyle w:val="Heading8"/>
      <w:lvlText w:val="%8"/>
      <w:lvlJc w:val="left"/>
      <w:pPr>
        <w:tabs>
          <w:tab w:val="num" w:pos="4509"/>
        </w:tabs>
        <w:ind w:left="4509" w:firstLine="50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093"/>
        </w:tabs>
        <w:ind w:left="5733"/>
      </w:pPr>
      <w:rPr>
        <w:rFonts w:hint="default"/>
      </w:rPr>
    </w:lvl>
  </w:abstractNum>
  <w:abstractNum w:abstractNumId="16">
    <w:nsid w:val="3A1C76E1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7A63CDA"/>
    <w:multiLevelType w:val="hybridMultilevel"/>
    <w:tmpl w:val="6B341F94"/>
    <w:lvl w:ilvl="0" w:tplc="5310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2E56C0"/>
    <w:multiLevelType w:val="hybridMultilevel"/>
    <w:tmpl w:val="F7286238"/>
    <w:lvl w:ilvl="0" w:tplc="78F81F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37F5"/>
    <w:multiLevelType w:val="multilevel"/>
    <w:tmpl w:val="0402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94B3DB8"/>
    <w:multiLevelType w:val="hybridMultilevel"/>
    <w:tmpl w:val="F40276D4"/>
    <w:lvl w:ilvl="0" w:tplc="25AEFE48">
      <w:start w:val="1"/>
      <w:numFmt w:val="upperRoman"/>
      <w:pStyle w:val="Subtitle-text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96EE2"/>
    <w:multiLevelType w:val="hybridMultilevel"/>
    <w:tmpl w:val="3306D438"/>
    <w:lvl w:ilvl="0" w:tplc="59C09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E30C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12"/>
  </w:num>
  <w:num w:numId="27">
    <w:abstractNumId w:val="22"/>
  </w:num>
  <w:num w:numId="28">
    <w:abstractNumId w:val="14"/>
  </w:num>
  <w:num w:numId="29">
    <w:abstractNumId w:val="2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E9"/>
    <w:rsid w:val="000322DB"/>
    <w:rsid w:val="0003510E"/>
    <w:rsid w:val="00060283"/>
    <w:rsid w:val="00061C3E"/>
    <w:rsid w:val="00070223"/>
    <w:rsid w:val="00085B10"/>
    <w:rsid w:val="00092958"/>
    <w:rsid w:val="000C0FDF"/>
    <w:rsid w:val="000C2EC6"/>
    <w:rsid w:val="000C3A53"/>
    <w:rsid w:val="000F4CB4"/>
    <w:rsid w:val="000F7A08"/>
    <w:rsid w:val="001059ED"/>
    <w:rsid w:val="00114F8B"/>
    <w:rsid w:val="00116EBF"/>
    <w:rsid w:val="00140995"/>
    <w:rsid w:val="0014108B"/>
    <w:rsid w:val="001660E7"/>
    <w:rsid w:val="00174836"/>
    <w:rsid w:val="00192431"/>
    <w:rsid w:val="001C26E6"/>
    <w:rsid w:val="001D41B1"/>
    <w:rsid w:val="001F23E3"/>
    <w:rsid w:val="001F3331"/>
    <w:rsid w:val="002134CF"/>
    <w:rsid w:val="00231173"/>
    <w:rsid w:val="002379A3"/>
    <w:rsid w:val="002461E1"/>
    <w:rsid w:val="002769AD"/>
    <w:rsid w:val="0028619B"/>
    <w:rsid w:val="002A4E04"/>
    <w:rsid w:val="002B6692"/>
    <w:rsid w:val="002E640B"/>
    <w:rsid w:val="002E6B98"/>
    <w:rsid w:val="002F4148"/>
    <w:rsid w:val="002F7387"/>
    <w:rsid w:val="00320E35"/>
    <w:rsid w:val="00340509"/>
    <w:rsid w:val="003744CA"/>
    <w:rsid w:val="003D51B6"/>
    <w:rsid w:val="00401F2B"/>
    <w:rsid w:val="00424193"/>
    <w:rsid w:val="00426071"/>
    <w:rsid w:val="004477B3"/>
    <w:rsid w:val="00447C88"/>
    <w:rsid w:val="004511AD"/>
    <w:rsid w:val="00494C66"/>
    <w:rsid w:val="004958F1"/>
    <w:rsid w:val="004B2110"/>
    <w:rsid w:val="004C318F"/>
    <w:rsid w:val="004D620A"/>
    <w:rsid w:val="004E6411"/>
    <w:rsid w:val="005338E8"/>
    <w:rsid w:val="00534D2E"/>
    <w:rsid w:val="005411D6"/>
    <w:rsid w:val="005543EA"/>
    <w:rsid w:val="00577D31"/>
    <w:rsid w:val="00594156"/>
    <w:rsid w:val="005A5600"/>
    <w:rsid w:val="005D13C9"/>
    <w:rsid w:val="005D7524"/>
    <w:rsid w:val="005E2CE1"/>
    <w:rsid w:val="00655691"/>
    <w:rsid w:val="00670D5A"/>
    <w:rsid w:val="006812AB"/>
    <w:rsid w:val="00683169"/>
    <w:rsid w:val="006854FF"/>
    <w:rsid w:val="006A3576"/>
    <w:rsid w:val="006B0466"/>
    <w:rsid w:val="006B6A4C"/>
    <w:rsid w:val="006C480F"/>
    <w:rsid w:val="006C6CB0"/>
    <w:rsid w:val="006D4106"/>
    <w:rsid w:val="006D4FE9"/>
    <w:rsid w:val="006E4389"/>
    <w:rsid w:val="007054BA"/>
    <w:rsid w:val="0072357F"/>
    <w:rsid w:val="00724A65"/>
    <w:rsid w:val="00726F61"/>
    <w:rsid w:val="00746B17"/>
    <w:rsid w:val="007A69B6"/>
    <w:rsid w:val="007E28F9"/>
    <w:rsid w:val="007F2FFA"/>
    <w:rsid w:val="007F5486"/>
    <w:rsid w:val="008149AE"/>
    <w:rsid w:val="00824A14"/>
    <w:rsid w:val="00842045"/>
    <w:rsid w:val="008517AE"/>
    <w:rsid w:val="00853EEE"/>
    <w:rsid w:val="008559A4"/>
    <w:rsid w:val="008C1F1B"/>
    <w:rsid w:val="008C772A"/>
    <w:rsid w:val="008E0F7A"/>
    <w:rsid w:val="00901B56"/>
    <w:rsid w:val="00904274"/>
    <w:rsid w:val="009339BE"/>
    <w:rsid w:val="00935D39"/>
    <w:rsid w:val="00940CBE"/>
    <w:rsid w:val="009468F1"/>
    <w:rsid w:val="00965289"/>
    <w:rsid w:val="009655F9"/>
    <w:rsid w:val="009873F7"/>
    <w:rsid w:val="009A7E8F"/>
    <w:rsid w:val="009D2ABA"/>
    <w:rsid w:val="009E3948"/>
    <w:rsid w:val="00A01E2F"/>
    <w:rsid w:val="00A15AE8"/>
    <w:rsid w:val="00A3422B"/>
    <w:rsid w:val="00A357B1"/>
    <w:rsid w:val="00A3653B"/>
    <w:rsid w:val="00A41A3E"/>
    <w:rsid w:val="00A46260"/>
    <w:rsid w:val="00A51DC9"/>
    <w:rsid w:val="00A55D24"/>
    <w:rsid w:val="00A705FF"/>
    <w:rsid w:val="00A87AD9"/>
    <w:rsid w:val="00A93420"/>
    <w:rsid w:val="00AA5B54"/>
    <w:rsid w:val="00AC1A41"/>
    <w:rsid w:val="00AE1675"/>
    <w:rsid w:val="00AF28A3"/>
    <w:rsid w:val="00AF3695"/>
    <w:rsid w:val="00B17C38"/>
    <w:rsid w:val="00B27AA5"/>
    <w:rsid w:val="00B335C3"/>
    <w:rsid w:val="00B54CB5"/>
    <w:rsid w:val="00B66B59"/>
    <w:rsid w:val="00BC0CE9"/>
    <w:rsid w:val="00BC0E5D"/>
    <w:rsid w:val="00BC5B92"/>
    <w:rsid w:val="00BF6901"/>
    <w:rsid w:val="00BF7E04"/>
    <w:rsid w:val="00C33E6F"/>
    <w:rsid w:val="00C46E61"/>
    <w:rsid w:val="00C6442C"/>
    <w:rsid w:val="00C74EC2"/>
    <w:rsid w:val="00C82260"/>
    <w:rsid w:val="00C85581"/>
    <w:rsid w:val="00CD1116"/>
    <w:rsid w:val="00CE0F06"/>
    <w:rsid w:val="00CE4568"/>
    <w:rsid w:val="00CE47F5"/>
    <w:rsid w:val="00CF489F"/>
    <w:rsid w:val="00D37A1F"/>
    <w:rsid w:val="00D4114C"/>
    <w:rsid w:val="00D56002"/>
    <w:rsid w:val="00D61F15"/>
    <w:rsid w:val="00D80FE8"/>
    <w:rsid w:val="00DB1A17"/>
    <w:rsid w:val="00DC4ED7"/>
    <w:rsid w:val="00DE55A6"/>
    <w:rsid w:val="00DE796C"/>
    <w:rsid w:val="00E030A4"/>
    <w:rsid w:val="00E144EC"/>
    <w:rsid w:val="00E1629D"/>
    <w:rsid w:val="00E32C45"/>
    <w:rsid w:val="00E33A25"/>
    <w:rsid w:val="00E44A2F"/>
    <w:rsid w:val="00E730F2"/>
    <w:rsid w:val="00E97084"/>
    <w:rsid w:val="00EA19DC"/>
    <w:rsid w:val="00EB6ED5"/>
    <w:rsid w:val="00EB708D"/>
    <w:rsid w:val="00EC170C"/>
    <w:rsid w:val="00ED1512"/>
    <w:rsid w:val="00F4515C"/>
    <w:rsid w:val="00FA7EF1"/>
    <w:rsid w:val="00FB06B5"/>
    <w:rsid w:val="00FB0E7E"/>
    <w:rsid w:val="00FC2E57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ency@strategm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4EAF-C7E4-4564-ABDE-474DFA8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strategm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tr-1</dc:creator>
  <cp:lastModifiedBy>Stanka Delcheva</cp:lastModifiedBy>
  <cp:revision>7</cp:revision>
  <cp:lastPrinted>2012-06-12T12:45:00Z</cp:lastPrinted>
  <dcterms:created xsi:type="dcterms:W3CDTF">2014-09-12T10:37:00Z</dcterms:created>
  <dcterms:modified xsi:type="dcterms:W3CDTF">2014-12-08T15:44:00Z</dcterms:modified>
</cp:coreProperties>
</file>